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D8773E" w:rsidP="00D8773E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Pr="00DF77EF" w:rsidRDefault="00DF77EF" w:rsidP="00DF77EF"/>
          <w:p w:rsidR="00DF77EF" w:rsidRPr="00DF77EF" w:rsidRDefault="00DF77EF" w:rsidP="00DF77EF"/>
        </w:tc>
      </w:tr>
      <w:tr w:rsidR="00D8773E" w:rsidRPr="00060883" w:rsidTr="00D8773E">
        <w:trPr>
          <w:trHeight w:val="418"/>
        </w:trPr>
        <w:tc>
          <w:tcPr>
            <w:tcW w:w="9923" w:type="dxa"/>
            <w:gridSpan w:val="3"/>
            <w:vAlign w:val="center"/>
          </w:tcPr>
          <w:p w:rsidR="00D8773E" w:rsidRPr="00A23E72" w:rsidRDefault="00953BAE" w:rsidP="00953B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7 августа 2019 года                                                                                                                № </w:t>
            </w:r>
            <w:r w:rsidR="00713090">
              <w:rPr>
                <w:bCs/>
                <w:sz w:val="24"/>
                <w:szCs w:val="24"/>
              </w:rPr>
              <w:t>210</w:t>
            </w:r>
            <w:bookmarkStart w:id="0" w:name="_GoBack"/>
            <w:bookmarkEnd w:id="0"/>
          </w:p>
        </w:tc>
      </w:tr>
    </w:tbl>
    <w:p w:rsidR="00BA1494" w:rsidRPr="00060883" w:rsidRDefault="008768E3" w:rsidP="00BA1494">
      <w:pPr>
        <w:jc w:val="center"/>
        <w:rPr>
          <w:sz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-457200</wp:posOffset>
            </wp:positionV>
            <wp:extent cx="504825" cy="609600"/>
            <wp:effectExtent l="19050" t="0" r="9525" b="0"/>
            <wp:wrapNone/>
            <wp:docPr id="3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BA1494" w:rsidRPr="00060883">
        <w:rPr>
          <w:sz w:val="16"/>
        </w:rPr>
        <w:t xml:space="preserve">    </w:t>
      </w:r>
      <w:r w:rsidR="00BA1494" w:rsidRPr="00060883">
        <w:rPr>
          <w:sz w:val="24"/>
        </w:rPr>
        <w:t>г. Ейск</w:t>
      </w:r>
    </w:p>
    <w:p w:rsidR="00BD6C6D" w:rsidRDefault="00BD6C6D" w:rsidP="00AC396B">
      <w:pPr>
        <w:ind w:firstLine="720"/>
        <w:jc w:val="center"/>
        <w:rPr>
          <w:szCs w:val="32"/>
        </w:rPr>
      </w:pPr>
    </w:p>
    <w:p w:rsidR="00C727FD" w:rsidRDefault="00C727FD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E17C4C">
        <w:rPr>
          <w:b/>
          <w:szCs w:val="28"/>
        </w:rPr>
        <w:t>7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8</w:t>
      </w:r>
      <w:r w:rsidRPr="00AD25A4">
        <w:rPr>
          <w:b/>
          <w:szCs w:val="28"/>
        </w:rPr>
        <w:t xml:space="preserve"> года № </w:t>
      </w:r>
      <w:r w:rsidR="00E17C4C">
        <w:rPr>
          <w:b/>
          <w:szCs w:val="28"/>
        </w:rPr>
        <w:t>133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9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0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E17C4C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D8773E" w:rsidRDefault="00D8773E" w:rsidP="00AC396B">
      <w:pPr>
        <w:jc w:val="center"/>
        <w:rPr>
          <w:szCs w:val="28"/>
          <w:highlight w:val="yellow"/>
        </w:rPr>
      </w:pPr>
    </w:p>
    <w:p w:rsidR="001D7EAF" w:rsidRPr="006A77BE" w:rsidRDefault="001D7EAF" w:rsidP="001F7F9F">
      <w:pPr>
        <w:ind w:firstLine="709"/>
        <w:rPr>
          <w:szCs w:val="28"/>
        </w:rPr>
      </w:pPr>
      <w:r w:rsidRPr="006A77BE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6A77BE">
        <w:rPr>
          <w:szCs w:val="28"/>
        </w:rPr>
        <w:t>6</w:t>
      </w:r>
      <w:r w:rsidR="00683F77" w:rsidRPr="006A77BE">
        <w:rPr>
          <w:szCs w:val="28"/>
        </w:rPr>
        <w:t>4</w:t>
      </w:r>
      <w:r w:rsidRPr="006A77BE">
        <w:rPr>
          <w:szCs w:val="28"/>
        </w:rPr>
        <w:t xml:space="preserve"> Устава муниципального образования </w:t>
      </w:r>
      <w:proofErr w:type="spellStart"/>
      <w:r w:rsidRPr="006A77BE">
        <w:rPr>
          <w:szCs w:val="28"/>
        </w:rPr>
        <w:t>Ейский</w:t>
      </w:r>
      <w:proofErr w:type="spellEnd"/>
      <w:r w:rsidRPr="006A77BE">
        <w:rPr>
          <w:szCs w:val="28"/>
        </w:rPr>
        <w:t xml:space="preserve"> район Совет муниципального образования </w:t>
      </w:r>
      <w:proofErr w:type="spellStart"/>
      <w:r w:rsidRPr="006A77BE">
        <w:rPr>
          <w:szCs w:val="28"/>
        </w:rPr>
        <w:t>Ейский</w:t>
      </w:r>
      <w:proofErr w:type="spellEnd"/>
      <w:r w:rsidRPr="006A77BE">
        <w:rPr>
          <w:szCs w:val="28"/>
        </w:rPr>
        <w:t xml:space="preserve"> район </w:t>
      </w:r>
      <w:r w:rsidR="00C279C2" w:rsidRPr="006A77BE">
        <w:rPr>
          <w:szCs w:val="28"/>
        </w:rPr>
        <w:t xml:space="preserve"> </w:t>
      </w:r>
      <w:proofErr w:type="gramStart"/>
      <w:r w:rsidRPr="006A77BE">
        <w:rPr>
          <w:szCs w:val="28"/>
        </w:rPr>
        <w:t>р</w:t>
      </w:r>
      <w:proofErr w:type="gramEnd"/>
      <w:r w:rsidRPr="006A77BE">
        <w:rPr>
          <w:szCs w:val="28"/>
        </w:rPr>
        <w:t xml:space="preserve"> е ш и л:</w:t>
      </w:r>
    </w:p>
    <w:p w:rsidR="0061057F" w:rsidRDefault="001D7EAF" w:rsidP="0061057F">
      <w:pPr>
        <w:tabs>
          <w:tab w:val="left" w:pos="851"/>
        </w:tabs>
        <w:ind w:firstLine="709"/>
        <w:jc w:val="left"/>
      </w:pPr>
      <w:r w:rsidRPr="006A77BE">
        <w:t xml:space="preserve">1. Внести в решение Совета муниципального образования </w:t>
      </w:r>
      <w:proofErr w:type="spellStart"/>
      <w:r w:rsidRPr="006A77BE">
        <w:t>Ейский</w:t>
      </w:r>
      <w:proofErr w:type="spellEnd"/>
      <w:r w:rsidRPr="006A77BE">
        <w:t xml:space="preserve"> район от </w:t>
      </w:r>
      <w:r w:rsidR="0068539C" w:rsidRPr="006A77BE">
        <w:t>7</w:t>
      </w:r>
      <w:r w:rsidRPr="006A77BE">
        <w:t xml:space="preserve"> декабря 20</w:t>
      </w:r>
      <w:r w:rsidR="005D08C0" w:rsidRPr="006A77BE">
        <w:t>1</w:t>
      </w:r>
      <w:r w:rsidR="0068539C" w:rsidRPr="006A77BE">
        <w:t>8</w:t>
      </w:r>
      <w:r w:rsidRPr="006A77BE">
        <w:t xml:space="preserve"> года</w:t>
      </w:r>
      <w:r w:rsidR="00FC7C60" w:rsidRPr="006A77BE">
        <w:t xml:space="preserve"> </w:t>
      </w:r>
      <w:r w:rsidRPr="006A77BE">
        <w:t xml:space="preserve"> №</w:t>
      </w:r>
      <w:r w:rsidR="00F22187" w:rsidRPr="006A77BE">
        <w:t xml:space="preserve"> </w:t>
      </w:r>
      <w:r w:rsidR="0068539C" w:rsidRPr="006A77BE">
        <w:t>133</w:t>
      </w:r>
      <w:r w:rsidRPr="006A77BE">
        <w:t xml:space="preserve"> «О районном бюджете на 20</w:t>
      </w:r>
      <w:r w:rsidR="005D08C0" w:rsidRPr="006A77BE">
        <w:t>1</w:t>
      </w:r>
      <w:r w:rsidR="0068539C" w:rsidRPr="006A77BE">
        <w:t>9</w:t>
      </w:r>
      <w:r w:rsidRPr="006A77BE">
        <w:t xml:space="preserve"> год</w:t>
      </w:r>
      <w:r w:rsidR="00FC7C60" w:rsidRPr="006A77BE">
        <w:t xml:space="preserve"> </w:t>
      </w:r>
      <w:r w:rsidR="00FC7C60" w:rsidRPr="006A77BE">
        <w:rPr>
          <w:szCs w:val="28"/>
        </w:rPr>
        <w:t>и на плановый период 20</w:t>
      </w:r>
      <w:r w:rsidR="0068539C" w:rsidRPr="006A77BE">
        <w:rPr>
          <w:szCs w:val="28"/>
        </w:rPr>
        <w:t>20</w:t>
      </w:r>
      <w:r w:rsidR="00FC7C60" w:rsidRPr="006A77BE">
        <w:rPr>
          <w:szCs w:val="28"/>
        </w:rPr>
        <w:t xml:space="preserve"> и 20</w:t>
      </w:r>
      <w:r w:rsidR="00383226" w:rsidRPr="006A77BE">
        <w:rPr>
          <w:szCs w:val="28"/>
        </w:rPr>
        <w:t>2</w:t>
      </w:r>
      <w:r w:rsidR="0068539C" w:rsidRPr="006A77BE">
        <w:rPr>
          <w:szCs w:val="28"/>
        </w:rPr>
        <w:t>1</w:t>
      </w:r>
      <w:r w:rsidR="00FC7C60" w:rsidRPr="006A77BE">
        <w:rPr>
          <w:szCs w:val="28"/>
        </w:rPr>
        <w:t xml:space="preserve"> годов</w:t>
      </w:r>
      <w:r w:rsidRPr="006A77BE">
        <w:t>» следующие изменения:</w:t>
      </w:r>
      <w:r w:rsidR="0061057F" w:rsidRPr="0061057F">
        <w:t xml:space="preserve"> </w:t>
      </w:r>
      <w:r w:rsidR="0061057F">
        <w:t xml:space="preserve">                                                      </w:t>
      </w:r>
    </w:p>
    <w:p w:rsidR="0061057F" w:rsidRPr="00E02C76" w:rsidRDefault="0061057F" w:rsidP="0061057F">
      <w:pPr>
        <w:tabs>
          <w:tab w:val="left" w:pos="851"/>
        </w:tabs>
        <w:ind w:firstLine="709"/>
        <w:jc w:val="left"/>
      </w:pPr>
      <w:r>
        <w:t>1) в пункте 1:</w:t>
      </w:r>
    </w:p>
    <w:p w:rsidR="008D121C" w:rsidRDefault="0061057F" w:rsidP="0061057F">
      <w:pPr>
        <w:ind w:firstLine="709"/>
      </w:pPr>
      <w:proofErr w:type="gramStart"/>
      <w:r w:rsidRPr="00E02C76">
        <w:t>подпункте</w:t>
      </w:r>
      <w:proofErr w:type="gramEnd"/>
      <w:r w:rsidR="00154F40">
        <w:t xml:space="preserve"> </w:t>
      </w:r>
      <w:r w:rsidRPr="00E02C76">
        <w:t xml:space="preserve">4 «резервный фонд администрации муниципального образования </w:t>
      </w:r>
      <w:proofErr w:type="spellStart"/>
      <w:r w:rsidRPr="00E02C76">
        <w:t>Ейский</w:t>
      </w:r>
      <w:proofErr w:type="spellEnd"/>
      <w:r w:rsidRPr="00E02C76">
        <w:t xml:space="preserve"> район» </w:t>
      </w:r>
      <w:r w:rsidRPr="00E02C76">
        <w:rPr>
          <w:bCs/>
          <w:szCs w:val="28"/>
        </w:rPr>
        <w:t>слова «</w:t>
      </w:r>
      <w:r w:rsidR="001D0E87">
        <w:rPr>
          <w:bCs/>
          <w:szCs w:val="28"/>
        </w:rPr>
        <w:t>2530,8</w:t>
      </w:r>
      <w:r w:rsidR="001D0E87" w:rsidRPr="00E02C76">
        <w:rPr>
          <w:bCs/>
          <w:szCs w:val="28"/>
        </w:rPr>
        <w:t xml:space="preserve"> </w:t>
      </w:r>
      <w:r w:rsidRPr="00E02C76">
        <w:rPr>
          <w:bCs/>
          <w:szCs w:val="28"/>
        </w:rPr>
        <w:t>тыс. рублей» заменить словами «</w:t>
      </w:r>
      <w:r w:rsidR="00C07AD8">
        <w:rPr>
          <w:bCs/>
          <w:szCs w:val="28"/>
        </w:rPr>
        <w:t>580,8</w:t>
      </w:r>
      <w:r w:rsidRPr="00E02C76">
        <w:rPr>
          <w:bCs/>
          <w:szCs w:val="28"/>
        </w:rPr>
        <w:t xml:space="preserve"> тыс. рублей»;</w:t>
      </w:r>
    </w:p>
    <w:p w:rsidR="0061057F" w:rsidRPr="00436115" w:rsidRDefault="0061057F" w:rsidP="00A034A1">
      <w:pPr>
        <w:ind w:firstLine="851"/>
        <w:rPr>
          <w:sz w:val="2"/>
          <w:szCs w:val="2"/>
          <w:highlight w:val="yellow"/>
        </w:rPr>
      </w:pPr>
    </w:p>
    <w:p w:rsidR="00044362" w:rsidRPr="00436115" w:rsidRDefault="00044362">
      <w:pPr>
        <w:rPr>
          <w:sz w:val="2"/>
          <w:szCs w:val="2"/>
          <w:highlight w:val="yellow"/>
        </w:rPr>
      </w:pPr>
    </w:p>
    <w:p w:rsidR="00001C38" w:rsidRPr="00436115" w:rsidRDefault="00001C38" w:rsidP="00001C38">
      <w:pPr>
        <w:rPr>
          <w:sz w:val="2"/>
          <w:szCs w:val="2"/>
          <w:highlight w:val="yellow"/>
        </w:rPr>
      </w:pPr>
    </w:p>
    <w:p w:rsidR="00E95690" w:rsidRPr="009B08D0" w:rsidRDefault="0061057F" w:rsidP="00E95690">
      <w:pPr>
        <w:tabs>
          <w:tab w:val="left" w:pos="709"/>
        </w:tabs>
        <w:ind w:firstLine="709"/>
      </w:pPr>
      <w:r>
        <w:t>2</w:t>
      </w:r>
      <w:r w:rsidR="00E95690" w:rsidRPr="009B08D0">
        <w:t xml:space="preserve">) Приложение № 8 </w:t>
      </w:r>
      <w:r w:rsidR="00E95690" w:rsidRPr="009B08D0">
        <w:rPr>
          <w:bCs/>
        </w:rPr>
        <w:t>«</w:t>
      </w:r>
      <w:r w:rsidR="00E95690" w:rsidRPr="009B08D0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E95690" w:rsidRPr="009B08D0">
        <w:rPr>
          <w:lang w:eastAsia="ru-RU"/>
        </w:rPr>
        <w:t>видов расходов классификации расходов бюджетов</w:t>
      </w:r>
      <w:proofErr w:type="gramEnd"/>
      <w:r w:rsidR="00E95690" w:rsidRPr="009B08D0">
        <w:rPr>
          <w:lang w:eastAsia="ru-RU"/>
        </w:rPr>
        <w:t xml:space="preserve"> на 2019 год</w:t>
      </w:r>
      <w:r w:rsidR="00E95690" w:rsidRPr="009B08D0">
        <w:t>» изложить  в следующей редакции:</w:t>
      </w:r>
    </w:p>
    <w:p w:rsidR="00E41E10" w:rsidRPr="009B08D0" w:rsidRDefault="00E41E1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95690" w:rsidRPr="009B08D0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B08D0">
        <w:rPr>
          <w:szCs w:val="28"/>
        </w:rPr>
        <w:t>«Приложение № 8</w:t>
      </w:r>
    </w:p>
    <w:p w:rsidR="00E95690" w:rsidRPr="009B08D0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B08D0">
        <w:rPr>
          <w:szCs w:val="28"/>
        </w:rPr>
        <w:br/>
        <w:t>к решению Совета муниципального</w:t>
      </w:r>
      <w:r w:rsidRPr="009B08D0">
        <w:rPr>
          <w:szCs w:val="28"/>
        </w:rPr>
        <w:br/>
        <w:t xml:space="preserve"> образования  </w:t>
      </w:r>
      <w:proofErr w:type="spellStart"/>
      <w:r w:rsidRPr="009B08D0">
        <w:rPr>
          <w:szCs w:val="28"/>
        </w:rPr>
        <w:t>Ейский</w:t>
      </w:r>
      <w:proofErr w:type="spellEnd"/>
      <w:r w:rsidRPr="009B08D0">
        <w:rPr>
          <w:szCs w:val="28"/>
        </w:rPr>
        <w:t xml:space="preserve"> район</w:t>
      </w:r>
    </w:p>
    <w:p w:rsidR="00E95690" w:rsidRPr="009B08D0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B08D0">
        <w:rPr>
          <w:szCs w:val="28"/>
          <w:lang w:eastAsia="ru-RU"/>
        </w:rPr>
        <w:t>«О  районном бюджете на 2019 год</w:t>
      </w:r>
    </w:p>
    <w:p w:rsidR="00E95690" w:rsidRPr="009B08D0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B08D0">
        <w:rPr>
          <w:szCs w:val="28"/>
          <w:lang w:eastAsia="ru-RU"/>
        </w:rPr>
        <w:t>и на плановый период</w:t>
      </w:r>
    </w:p>
    <w:p w:rsidR="00E95690" w:rsidRPr="009B08D0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B08D0">
        <w:rPr>
          <w:szCs w:val="28"/>
          <w:lang w:eastAsia="ru-RU"/>
        </w:rPr>
        <w:t>2020 и 2021 годов»</w:t>
      </w:r>
    </w:p>
    <w:p w:rsidR="00074C37" w:rsidRDefault="00074C37" w:rsidP="006F522C">
      <w:pPr>
        <w:pStyle w:val="ae"/>
        <w:tabs>
          <w:tab w:val="clear" w:pos="4153"/>
          <w:tab w:val="clear" w:pos="8306"/>
          <w:tab w:val="left" w:pos="5040"/>
          <w:tab w:val="left" w:pos="5670"/>
        </w:tabs>
        <w:jc w:val="right"/>
        <w:rPr>
          <w:szCs w:val="28"/>
          <w:lang w:eastAsia="ru-RU"/>
        </w:rPr>
      </w:pPr>
    </w:p>
    <w:p w:rsidR="00074C37" w:rsidRPr="007E3B6A" w:rsidRDefault="00074C37" w:rsidP="00074C37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E3B6A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074C37" w:rsidRPr="007E3B6A" w:rsidRDefault="00074C37" w:rsidP="00074C37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7E3B6A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074C37" w:rsidRPr="007E3B6A" w:rsidRDefault="00074C37" w:rsidP="00074C37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E3B6A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074C37" w:rsidRPr="009B08D0" w:rsidRDefault="00074C37" w:rsidP="00074C37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7E3B6A">
        <w:rPr>
          <w:szCs w:val="28"/>
          <w:lang w:eastAsia="ru-RU"/>
        </w:rPr>
        <w:t>расходов бюджетов на 2019 год</w:t>
      </w:r>
    </w:p>
    <w:p w:rsidR="002222BC" w:rsidRDefault="00154F40" w:rsidP="006F522C">
      <w:pPr>
        <w:pStyle w:val="ae"/>
        <w:tabs>
          <w:tab w:val="clear" w:pos="4153"/>
          <w:tab w:val="clear" w:pos="8306"/>
          <w:tab w:val="left" w:pos="5040"/>
          <w:tab w:val="left" w:pos="5670"/>
        </w:tabs>
        <w:jc w:val="right"/>
        <w:rPr>
          <w:sz w:val="24"/>
          <w:szCs w:val="24"/>
        </w:rPr>
      </w:pPr>
      <w:r>
        <w:rPr>
          <w:szCs w:val="28"/>
          <w:lang w:eastAsia="ru-RU"/>
        </w:rPr>
        <w:lastRenderedPageBreak/>
        <w:t xml:space="preserve"> </w:t>
      </w:r>
      <w:r w:rsidR="002222BC" w:rsidRPr="009B08D0">
        <w:rPr>
          <w:sz w:val="24"/>
          <w:szCs w:val="24"/>
        </w:rPr>
        <w:t>(тыс. рублей)</w:t>
      </w: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416"/>
        <w:gridCol w:w="366"/>
        <w:gridCol w:w="439"/>
        <w:gridCol w:w="750"/>
        <w:gridCol w:w="516"/>
        <w:gridCol w:w="1382"/>
      </w:tblGrid>
      <w:tr w:rsidR="004C12F6" w:rsidRPr="004C12F6" w:rsidTr="004C12F6">
        <w:trPr>
          <w:cantSplit/>
          <w:trHeight w:val="2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№</w:t>
            </w:r>
            <w:r w:rsidRPr="004C12F6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умма</w:t>
            </w:r>
          </w:p>
        </w:tc>
      </w:tr>
      <w:tr w:rsidR="004C12F6" w:rsidRPr="004C12F6" w:rsidTr="004C12F6">
        <w:trPr>
          <w:cantSplit/>
          <w:trHeight w:val="23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  <w:tr w:rsidR="004C12F6" w:rsidRPr="004C12F6" w:rsidTr="004C12F6">
        <w:trPr>
          <w:cantSplit/>
          <w:trHeight w:val="20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0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0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0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0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0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408 823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351 176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9 431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42 148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42 148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4 931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49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4 781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52 351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52 351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72 175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3 183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3 183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104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104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564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564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Осуществление государственных полномочий по финансовому    обеспечению государственных гарантий </w:t>
            </w:r>
            <w:r w:rsidRPr="004C12F6">
              <w:rPr>
                <w:sz w:val="20"/>
                <w:lang w:eastAsia="ru-RU"/>
              </w:rPr>
              <w:lastRenderedPageBreak/>
              <w:t>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66 274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66 274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049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049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3 008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3 008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5 926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542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4 424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15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8 440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7 805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 721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 084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332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332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902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902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1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1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 707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 707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 707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4C12F6">
              <w:rPr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1 17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3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3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1 081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24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2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 125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6 910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 813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 813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 096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 096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127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Е</w:t>
            </w:r>
            <w:proofErr w:type="gramStart"/>
            <w:r w:rsidRPr="004C12F6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127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Е</w:t>
            </w:r>
            <w:proofErr w:type="gramStart"/>
            <w:r w:rsidRPr="004C12F6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127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7 646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 597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 597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 016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76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1 376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1 376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 797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68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3 180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C12F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6 186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4 576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586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C12F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 994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 506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87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93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C12F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93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93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8 854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8 854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4 696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8 015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14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7 601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8 654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75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8 379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3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0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C12F6">
              <w:rPr>
                <w:sz w:val="20"/>
                <w:lang w:eastAsia="ru-RU"/>
              </w:rPr>
              <w:t>постинтернатного</w:t>
            </w:r>
            <w:proofErr w:type="spellEnd"/>
            <w:r w:rsidRPr="004C12F6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49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44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 83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 24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87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17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38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9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15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15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15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8 941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5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4C12F6">
              <w:rPr>
                <w:sz w:val="20"/>
                <w:lang w:eastAsia="ru-RU"/>
              </w:rPr>
              <w:t>в</w:t>
            </w:r>
            <w:proofErr w:type="gramEnd"/>
            <w:r w:rsidRPr="004C12F6">
              <w:rPr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8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8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5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167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4C12F6">
              <w:rPr>
                <w:sz w:val="20"/>
                <w:lang w:eastAsia="ru-RU"/>
              </w:rPr>
              <w:t>в</w:t>
            </w:r>
            <w:proofErr w:type="gramEnd"/>
            <w:r w:rsidRPr="004C12F6">
              <w:rPr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55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62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62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2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2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512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575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4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560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937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0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866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498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Привлечение детей, находящихся в трудной жизненной </w:t>
            </w:r>
            <w:r w:rsidRPr="004C12F6">
              <w:rPr>
                <w:sz w:val="20"/>
                <w:lang w:eastAsia="ru-RU"/>
              </w:rPr>
              <w:lastRenderedPageBreak/>
              <w:t>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498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498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214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84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1 925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1 925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4C12F6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6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6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4C12F6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47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89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5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</w:t>
            </w:r>
            <w:r w:rsidRPr="004C12F6">
              <w:rPr>
                <w:sz w:val="20"/>
                <w:lang w:eastAsia="ru-RU"/>
              </w:rPr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193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193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2 813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9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2 773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 789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 789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4C12F6">
              <w:rPr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 789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 789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 172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1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6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4C12F6">
              <w:rPr>
                <w:sz w:val="20"/>
                <w:lang w:eastAsia="ru-RU"/>
              </w:rPr>
              <w:t>Ейский</w:t>
            </w:r>
            <w:proofErr w:type="spellEnd"/>
            <w:r w:rsidRPr="004C12F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4C12F6">
              <w:rPr>
                <w:sz w:val="20"/>
                <w:lang w:eastAsia="ru-RU"/>
              </w:rPr>
              <w:t>в</w:t>
            </w:r>
            <w:proofErr w:type="gramEnd"/>
            <w:r w:rsidRPr="004C12F6">
              <w:rPr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9 694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0 316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4C12F6">
              <w:rPr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6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6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6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8 616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8 616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5 233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320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3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4C12F6">
              <w:rPr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3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3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3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3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 87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7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7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3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4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09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09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09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61 231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3 821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3 821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259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126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1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5 612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3 24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73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8 612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11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11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38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6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545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545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3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3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proofErr w:type="spellStart"/>
            <w:proofErr w:type="gramStart"/>
            <w:r w:rsidRPr="004C12F6">
              <w:rPr>
                <w:sz w:val="20"/>
                <w:lang w:eastAsia="ru-RU"/>
              </w:rPr>
              <w:t>C</w:t>
            </w:r>
            <w:proofErr w:type="gramEnd"/>
            <w:r w:rsidRPr="004C12F6">
              <w:rPr>
                <w:sz w:val="20"/>
                <w:lang w:eastAsia="ru-RU"/>
              </w:rPr>
              <w:t>оздание</w:t>
            </w:r>
            <w:proofErr w:type="spellEnd"/>
            <w:r w:rsidRPr="004C12F6">
              <w:rPr>
                <w:sz w:val="20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81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81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1 920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1 920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9 130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9 130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6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6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9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9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 489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 489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99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141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43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99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99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1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1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4C12F6">
              <w:rPr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1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1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1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7 771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 524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 184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314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2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894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9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C12F6">
              <w:rPr>
                <w:color w:val="000000"/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8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5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5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 0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 0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340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340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340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4 246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4 246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737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420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14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12 113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8 580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537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9 789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206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 129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62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3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4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</w:t>
            </w:r>
            <w:r w:rsidRPr="004C12F6">
              <w:rPr>
                <w:sz w:val="20"/>
                <w:lang w:eastAsia="ru-RU"/>
              </w:rPr>
              <w:lastRenderedPageBreak/>
              <w:t>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81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56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84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53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31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C12F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3 998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C12F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3 998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4C12F6">
              <w:rPr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 4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 4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0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89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 2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545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C12F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545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545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1 818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1 201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 052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70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78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4C12F6">
              <w:rPr>
                <w:sz w:val="20"/>
                <w:lang w:eastAsia="ru-RU"/>
              </w:rPr>
              <w:t>категорий</w:t>
            </w:r>
            <w:proofErr w:type="gramEnd"/>
            <w:r w:rsidRPr="004C12F6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17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C12F6">
              <w:rPr>
                <w:color w:val="000000"/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94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234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234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180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3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4C12F6">
              <w:rPr>
                <w:sz w:val="20"/>
                <w:lang w:eastAsia="ru-RU"/>
              </w:rPr>
              <w:t>в</w:t>
            </w:r>
            <w:proofErr w:type="gramEnd"/>
            <w:r w:rsidRPr="004C12F6">
              <w:rPr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9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9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4C12F6">
              <w:rPr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9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9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9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67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6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4C12F6">
              <w:rPr>
                <w:sz w:val="20"/>
                <w:lang w:eastAsia="ru-RU"/>
              </w:rPr>
              <w:t>Ейский</w:t>
            </w:r>
            <w:proofErr w:type="spellEnd"/>
            <w:r w:rsidRPr="004C12F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6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6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6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07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07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07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07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046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046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4C12F6">
              <w:rPr>
                <w:sz w:val="20"/>
                <w:lang w:eastAsia="ru-RU"/>
              </w:rPr>
              <w:t>в</w:t>
            </w:r>
            <w:proofErr w:type="gramEnd"/>
            <w:r w:rsidRPr="004C12F6">
              <w:rPr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046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046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046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программа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"Э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>ффективное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управление муниципальным имуществом и земельными ресурсами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 721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 721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 721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 546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2 092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40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3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17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17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7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7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7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7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7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9 564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9 564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4C12F6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59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59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59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03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03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03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 490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 256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643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91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1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в </w:t>
            </w:r>
            <w:r w:rsidRPr="004C12F6">
              <w:rPr>
                <w:sz w:val="20"/>
                <w:lang w:eastAsia="ru-RU"/>
              </w:rPr>
              <w:lastRenderedPageBreak/>
              <w:t>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234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076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5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4C12F6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 309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 309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 309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685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557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4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3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883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134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20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41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41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4C12F6">
              <w:rPr>
                <w:sz w:val="20"/>
                <w:lang w:eastAsia="ru-RU"/>
              </w:rPr>
              <w:t>в</w:t>
            </w:r>
            <w:proofErr w:type="gramEnd"/>
            <w:r w:rsidRPr="004C12F6">
              <w:rPr>
                <w:sz w:val="20"/>
                <w:lang w:eastAsia="ru-RU"/>
              </w:rPr>
              <w:t xml:space="preserve"> </w:t>
            </w:r>
            <w:proofErr w:type="gramStart"/>
            <w:r w:rsidRPr="004C12F6">
              <w:rPr>
                <w:sz w:val="20"/>
                <w:lang w:eastAsia="ru-RU"/>
              </w:rPr>
              <w:t>Ейском</w:t>
            </w:r>
            <w:proofErr w:type="gramEnd"/>
            <w:r w:rsidRPr="004C12F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 078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 078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 078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7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7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733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5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708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474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474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4C12F6">
              <w:rPr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C12F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1 330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C12F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7 930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C12F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7 930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C12F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7 930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2 723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 120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6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5 0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4C12F6">
              <w:rPr>
                <w:sz w:val="20"/>
                <w:lang w:eastAsia="ru-RU"/>
              </w:rPr>
              <w:t>Ейского</w:t>
            </w:r>
            <w:proofErr w:type="spellEnd"/>
            <w:r w:rsidRPr="004C12F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5 0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5 0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5 0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4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4C12F6">
              <w:rPr>
                <w:sz w:val="20"/>
                <w:lang w:eastAsia="ru-RU"/>
              </w:rPr>
              <w:t>Ейский</w:t>
            </w:r>
            <w:proofErr w:type="spellEnd"/>
            <w:r w:rsidRPr="004C12F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4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4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 400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 383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569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569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569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751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751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908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31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1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062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Расходы на обеспечение функций органов местного </w:t>
            </w:r>
            <w:r w:rsidRPr="004C12F6">
              <w:rPr>
                <w:color w:val="000000"/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062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062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215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215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215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215,1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94 478,2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5 082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4 950,6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4 055,9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43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51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6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6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,0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8 795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8 795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1 684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6 855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55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80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80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80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9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9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9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4C12F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C12F6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C12F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4 876,8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C12F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175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C12F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175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1 175,3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701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3 701,5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959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739,7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C12F6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,4</w:t>
            </w:r>
          </w:p>
        </w:tc>
      </w:tr>
      <w:tr w:rsidR="004C12F6" w:rsidRPr="004C12F6" w:rsidTr="004C12F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4C12F6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F6" w:rsidRPr="004C12F6" w:rsidRDefault="004C12F6" w:rsidP="004C12F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C12F6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C12F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F6" w:rsidRPr="004C12F6" w:rsidRDefault="004C12F6" w:rsidP="004C12F6">
            <w:pPr>
              <w:widowControl/>
              <w:jc w:val="center"/>
              <w:rPr>
                <w:sz w:val="20"/>
                <w:lang w:eastAsia="ru-RU"/>
              </w:rPr>
            </w:pPr>
            <w:r w:rsidRPr="004C12F6">
              <w:rPr>
                <w:sz w:val="20"/>
                <w:lang w:eastAsia="ru-RU"/>
              </w:rPr>
              <w:t>2 132 656,9</w:t>
            </w:r>
          </w:p>
        </w:tc>
      </w:tr>
    </w:tbl>
    <w:p w:rsidR="00D46CD8" w:rsidRDefault="00427283" w:rsidP="00D46CD8">
      <w:pPr>
        <w:widowControl/>
        <w:ind w:firstLine="600"/>
        <w:jc w:val="right"/>
        <w:rPr>
          <w:szCs w:val="28"/>
        </w:rPr>
      </w:pPr>
      <w:r w:rsidRPr="00427283">
        <w:rPr>
          <w:szCs w:val="28"/>
        </w:rPr>
        <w:t>»;</w:t>
      </w:r>
    </w:p>
    <w:p w:rsidR="00C61BF8" w:rsidRPr="00427283" w:rsidRDefault="00C61BF8" w:rsidP="00D46CD8">
      <w:pPr>
        <w:widowControl/>
        <w:ind w:firstLine="600"/>
        <w:jc w:val="right"/>
        <w:rPr>
          <w:szCs w:val="28"/>
        </w:rPr>
      </w:pPr>
    </w:p>
    <w:p w:rsidR="00834372" w:rsidRPr="0007333E" w:rsidRDefault="001F7F9F" w:rsidP="00834372">
      <w:pPr>
        <w:tabs>
          <w:tab w:val="left" w:pos="709"/>
        </w:tabs>
        <w:ind w:firstLine="709"/>
        <w:rPr>
          <w:szCs w:val="28"/>
        </w:rPr>
      </w:pPr>
      <w:r>
        <w:t>3</w:t>
      </w:r>
      <w:r w:rsidR="00834372" w:rsidRPr="0007333E">
        <w:t>) П</w:t>
      </w:r>
      <w:r w:rsidR="00834372" w:rsidRPr="0007333E">
        <w:rPr>
          <w:szCs w:val="28"/>
        </w:rPr>
        <w:t>риложение № 10 «Ведомственная структура расходов районного бюджета на 2019 год» изложить в следующей редакции:</w:t>
      </w:r>
    </w:p>
    <w:p w:rsidR="009B1B27" w:rsidRDefault="009B1B27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07333E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7333E">
        <w:rPr>
          <w:szCs w:val="28"/>
        </w:rPr>
        <w:t>«Приложение № 10</w:t>
      </w:r>
    </w:p>
    <w:p w:rsidR="00834372" w:rsidRPr="0007333E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7333E">
        <w:rPr>
          <w:szCs w:val="28"/>
        </w:rPr>
        <w:br/>
        <w:t>к решению Совета муниципального</w:t>
      </w:r>
      <w:r w:rsidRPr="0007333E">
        <w:rPr>
          <w:szCs w:val="28"/>
        </w:rPr>
        <w:br/>
        <w:t xml:space="preserve"> образования  </w:t>
      </w:r>
      <w:proofErr w:type="spellStart"/>
      <w:r w:rsidRPr="0007333E">
        <w:rPr>
          <w:szCs w:val="28"/>
        </w:rPr>
        <w:t>Ейский</w:t>
      </w:r>
      <w:proofErr w:type="spellEnd"/>
      <w:r w:rsidRPr="0007333E">
        <w:rPr>
          <w:szCs w:val="28"/>
        </w:rPr>
        <w:t xml:space="preserve"> район</w:t>
      </w:r>
    </w:p>
    <w:p w:rsidR="00834372" w:rsidRPr="0007333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333E">
        <w:rPr>
          <w:szCs w:val="28"/>
          <w:lang w:eastAsia="ru-RU"/>
        </w:rPr>
        <w:t>«О  районном бюджете на 2019 год</w:t>
      </w:r>
    </w:p>
    <w:p w:rsidR="00834372" w:rsidRPr="0007333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333E">
        <w:rPr>
          <w:szCs w:val="28"/>
          <w:lang w:eastAsia="ru-RU"/>
        </w:rPr>
        <w:t>и на плановый период</w:t>
      </w:r>
    </w:p>
    <w:p w:rsidR="00834372" w:rsidRPr="0007333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333E">
        <w:rPr>
          <w:szCs w:val="28"/>
          <w:lang w:eastAsia="ru-RU"/>
        </w:rPr>
        <w:t>2020 и 2021 годов»</w:t>
      </w:r>
    </w:p>
    <w:p w:rsidR="00681946" w:rsidRDefault="00681946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81946" w:rsidRPr="00126B01" w:rsidRDefault="00681946" w:rsidP="00681946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381601">
        <w:lastRenderedPageBreak/>
        <w:t>Ведомственная структура расходов районного бюджета на 2019 год</w:t>
      </w:r>
    </w:p>
    <w:p w:rsidR="001E2DC1" w:rsidRPr="00126B01" w:rsidRDefault="001E2DC1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Default="00834372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26B01">
        <w:rPr>
          <w:sz w:val="24"/>
          <w:szCs w:val="24"/>
        </w:rPr>
        <w:t>(тыс. рублей)</w:t>
      </w:r>
    </w:p>
    <w:tbl>
      <w:tblPr>
        <w:tblW w:w="9636" w:type="dxa"/>
        <w:tblInd w:w="93" w:type="dxa"/>
        <w:tblLook w:val="04A0" w:firstRow="1" w:lastRow="0" w:firstColumn="1" w:lastColumn="0" w:noHBand="0" w:noVBand="1"/>
      </w:tblPr>
      <w:tblGrid>
        <w:gridCol w:w="515"/>
        <w:gridCol w:w="4178"/>
        <w:gridCol w:w="540"/>
        <w:gridCol w:w="428"/>
        <w:gridCol w:w="472"/>
        <w:gridCol w:w="416"/>
        <w:gridCol w:w="316"/>
        <w:gridCol w:w="439"/>
        <w:gridCol w:w="750"/>
        <w:gridCol w:w="516"/>
        <w:gridCol w:w="1066"/>
      </w:tblGrid>
      <w:tr w:rsidR="003B4786" w:rsidRPr="003B4786" w:rsidTr="003B4786">
        <w:trPr>
          <w:trHeight w:val="705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№ </w:t>
            </w:r>
            <w:proofErr w:type="gramStart"/>
            <w:r w:rsidRPr="003B4786">
              <w:rPr>
                <w:sz w:val="20"/>
                <w:lang w:eastAsia="ru-RU"/>
              </w:rPr>
              <w:t>п</w:t>
            </w:r>
            <w:proofErr w:type="gramEnd"/>
            <w:r w:rsidRPr="003B4786">
              <w:rPr>
                <w:sz w:val="20"/>
                <w:lang w:eastAsia="ru-RU"/>
              </w:rPr>
              <w:t>/п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3B4786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умма</w:t>
            </w:r>
          </w:p>
        </w:tc>
      </w:tr>
      <w:tr w:rsidR="003B4786" w:rsidRPr="003B4786" w:rsidTr="003B4786">
        <w:trPr>
          <w:trHeight w:val="255"/>
          <w:tblHeader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3B478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3B478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3B478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3B478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3B478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3B478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3B4786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3B4786">
              <w:rPr>
                <w:sz w:val="16"/>
                <w:szCs w:val="16"/>
                <w:lang w:eastAsia="ru-RU"/>
              </w:rPr>
              <w:t>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383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383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383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383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69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69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69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751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751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908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31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62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62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62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5554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3598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15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15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15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15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15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7581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498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498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498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498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14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84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5082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5082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4950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4055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43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51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6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B4786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6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80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80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80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80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80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201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489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489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489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99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4786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41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43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99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99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7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7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7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7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7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46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46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46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46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46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8795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8795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8795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684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855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5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еспечение доступа граждан и организаций к государственным и муниципальным услугам на основе информационных и </w:t>
            </w:r>
            <w:r w:rsidRPr="003B4786">
              <w:rPr>
                <w:sz w:val="20"/>
                <w:lang w:eastAsia="ru-RU"/>
              </w:rPr>
              <w:lastRenderedPageBreak/>
              <w:t>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541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31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31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31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861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861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233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320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3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Продвижение санаторно-курортных и </w:t>
            </w:r>
            <w:r w:rsidRPr="003B4786">
              <w:rPr>
                <w:sz w:val="20"/>
                <w:lang w:eastAsia="ru-RU"/>
              </w:rPr>
              <w:lastRenderedPageBreak/>
              <w:t xml:space="preserve">туристских возможностей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5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5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5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5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5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5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5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85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5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5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5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5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5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5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6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1330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B478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7930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B478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7930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B478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7930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B478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7930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B478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7930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B478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7930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723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120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6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4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4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4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4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4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4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4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876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876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B478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876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B478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876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B478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75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3B478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75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75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01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01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959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B4786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39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144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769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769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789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789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789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789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172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160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160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160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160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160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3B4786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59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59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59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490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6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643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91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34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76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3B4786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B4786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34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14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14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14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14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14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54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092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40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3B4786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1702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49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3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3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3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3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3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3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45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45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45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45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45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45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7352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3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4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4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4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4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89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9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9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9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9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9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052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052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052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818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201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52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7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8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3B4786">
              <w:rPr>
                <w:sz w:val="20"/>
                <w:lang w:eastAsia="ru-RU"/>
              </w:rPr>
              <w:t>категорий</w:t>
            </w:r>
            <w:proofErr w:type="gramEnd"/>
            <w:r w:rsidRPr="003B4786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17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94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34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34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80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006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006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006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006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006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193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193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</w:t>
            </w:r>
            <w:r w:rsidRPr="003B4786">
              <w:rPr>
                <w:sz w:val="20"/>
                <w:lang w:eastAsia="ru-RU"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2813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9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2773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394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394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394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394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394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14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2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94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22481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0755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9241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6847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6847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945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2148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2148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52351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52351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737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879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879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7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7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7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7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61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61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61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96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96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96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96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96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97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97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97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97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3B4786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97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36367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8916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8916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72175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183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183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104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104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564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564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66274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66274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49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49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4479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084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084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452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452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3B4786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42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42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707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707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707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515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515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515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910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813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813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новление материально-технической базы для формирования у обучающихся современных технологических и </w:t>
            </w:r>
            <w:r w:rsidRPr="003B4786">
              <w:rPr>
                <w:sz w:val="20"/>
                <w:lang w:eastAsia="ru-RU"/>
              </w:rPr>
              <w:lastRenderedPageBreak/>
              <w:t>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96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96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127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Е</w:t>
            </w:r>
            <w:proofErr w:type="gramStart"/>
            <w:r w:rsidRPr="003B4786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127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Е</w:t>
            </w:r>
            <w:proofErr w:type="gramStart"/>
            <w:r w:rsidRPr="003B4786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127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3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3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3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3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3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848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848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848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7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7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04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04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474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474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9982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9982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9982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008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008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5926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42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4424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5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923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721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721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49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</w:t>
            </w:r>
            <w:r w:rsidRPr="003B4786">
              <w:rPr>
                <w:sz w:val="20"/>
                <w:lang w:eastAsia="ru-RU"/>
              </w:rPr>
              <w:lastRenderedPageBreak/>
              <w:t>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6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4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2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812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812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8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8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512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512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75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60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37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0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66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8146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Развитие </w:t>
            </w:r>
            <w:r w:rsidRPr="003B4786">
              <w:rPr>
                <w:sz w:val="20"/>
                <w:lang w:eastAsia="ru-RU"/>
              </w:rPr>
              <w:lastRenderedPageBreak/>
              <w:t xml:space="preserve">образования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8146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7646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597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597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016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76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376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376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797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68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3180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6186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4576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86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994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506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87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93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93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93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931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931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931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931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931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931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9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4781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Управление культуры администрации </w:t>
            </w:r>
            <w:r w:rsidRPr="003B4786">
              <w:rPr>
                <w:sz w:val="20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0397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2477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2427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192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192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192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913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913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6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6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3B4786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7919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0741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9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9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9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9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9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6643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6643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6643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5940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4902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408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8612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11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11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38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Социальное обеспечение и иные выплаты </w:t>
            </w:r>
            <w:r w:rsidRPr="003B4786">
              <w:rPr>
                <w:sz w:val="20"/>
                <w:lang w:eastAsia="ru-RU"/>
              </w:rPr>
              <w:lastRenderedPageBreak/>
              <w:t>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6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177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177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177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177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259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126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1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671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342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2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545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545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proofErr w:type="spellStart"/>
            <w:proofErr w:type="gramStart"/>
            <w:r w:rsidRPr="003B4786">
              <w:rPr>
                <w:sz w:val="20"/>
                <w:lang w:eastAsia="ru-RU"/>
              </w:rPr>
              <w:t>C</w:t>
            </w:r>
            <w:proofErr w:type="gramEnd"/>
            <w:r w:rsidRPr="003B4786">
              <w:rPr>
                <w:sz w:val="20"/>
                <w:lang w:eastAsia="ru-RU"/>
              </w:rPr>
              <w:t>оздание</w:t>
            </w:r>
            <w:proofErr w:type="spellEnd"/>
            <w:r w:rsidRPr="003B4786">
              <w:rPr>
                <w:sz w:val="20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81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3B4786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81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3157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3157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2188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3B4786">
              <w:rPr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3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48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8408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9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79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9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8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5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6618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6618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Расходы на обеспечение деятельности </w:t>
            </w:r>
            <w:r w:rsidRPr="003B4786">
              <w:rPr>
                <w:sz w:val="20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8222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5046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83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9789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03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129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62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4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81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6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00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84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53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B4786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1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34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34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34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34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34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34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628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628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628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628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737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420,4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14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89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534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53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B4786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09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09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624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624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624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624,8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883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34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20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41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41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685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685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685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685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685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557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4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3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3B4786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3B4786">
              <w:rPr>
                <w:sz w:val="20"/>
                <w:lang w:eastAsia="ru-RU"/>
              </w:rPr>
              <w:t>Ейский</w:t>
            </w:r>
            <w:proofErr w:type="spellEnd"/>
            <w:r w:rsidRPr="003B4786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5812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8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8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8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8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3B4786">
              <w:rPr>
                <w:sz w:val="20"/>
                <w:lang w:eastAsia="ru-RU"/>
              </w:rPr>
              <w:t>в</w:t>
            </w:r>
            <w:proofErr w:type="gramEnd"/>
            <w:r w:rsidRPr="003B4786">
              <w:rPr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98,1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5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5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</w:t>
            </w:r>
            <w:r w:rsidRPr="003B4786">
              <w:rPr>
                <w:sz w:val="20"/>
                <w:lang w:eastAsia="ru-RU"/>
              </w:rPr>
              <w:lastRenderedPageBreak/>
              <w:t>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2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5614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7314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7243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7243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7243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3B478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8015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14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7601,6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654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75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8379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3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20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3B4786">
              <w:rPr>
                <w:sz w:val="20"/>
                <w:lang w:eastAsia="ru-RU"/>
              </w:rPr>
              <w:t>постинтернатного</w:t>
            </w:r>
            <w:proofErr w:type="spellEnd"/>
            <w:r w:rsidRPr="003B4786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49,9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3B4786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44,7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1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1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1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,2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3B4786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6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6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299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B478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3B478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452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452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452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83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B4786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45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87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,5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17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538,3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79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3B4786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3B4786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4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4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3B4786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4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3B4786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3B4786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847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89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3B4786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158,0</w:t>
            </w:r>
          </w:p>
        </w:tc>
      </w:tr>
      <w:tr w:rsidR="003B4786" w:rsidRPr="003B4786" w:rsidTr="003B478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3B4786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left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3B478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86" w:rsidRPr="003B4786" w:rsidRDefault="003B4786" w:rsidP="003B4786">
            <w:pPr>
              <w:widowControl/>
              <w:jc w:val="center"/>
              <w:rPr>
                <w:sz w:val="20"/>
                <w:lang w:eastAsia="ru-RU"/>
              </w:rPr>
            </w:pPr>
            <w:r w:rsidRPr="003B4786">
              <w:rPr>
                <w:sz w:val="20"/>
                <w:lang w:eastAsia="ru-RU"/>
              </w:rPr>
              <w:t>2132656,9</w:t>
            </w:r>
          </w:p>
        </w:tc>
      </w:tr>
    </w:tbl>
    <w:p w:rsidR="00D15714" w:rsidRDefault="00D15714" w:rsidP="00D15714">
      <w:pPr>
        <w:widowControl/>
        <w:ind w:firstLine="709"/>
        <w:jc w:val="right"/>
        <w:rPr>
          <w:szCs w:val="28"/>
          <w:lang w:eastAsia="ru-RU"/>
        </w:rPr>
      </w:pPr>
      <w:r w:rsidRPr="00900A02">
        <w:rPr>
          <w:szCs w:val="28"/>
          <w:lang w:eastAsia="ru-RU"/>
        </w:rPr>
        <w:t>».</w:t>
      </w:r>
    </w:p>
    <w:p w:rsidR="00A41474" w:rsidRPr="00900A02" w:rsidRDefault="00A41474" w:rsidP="00D15714">
      <w:pPr>
        <w:widowControl/>
        <w:ind w:firstLine="709"/>
        <w:jc w:val="right"/>
        <w:rPr>
          <w:szCs w:val="28"/>
          <w:lang w:eastAsia="ru-RU"/>
        </w:rPr>
      </w:pPr>
    </w:p>
    <w:p w:rsidR="00A52BCA" w:rsidRPr="00436115" w:rsidRDefault="00A52BCA" w:rsidP="00A52BCA">
      <w:pPr>
        <w:rPr>
          <w:sz w:val="2"/>
          <w:szCs w:val="2"/>
          <w:highlight w:val="yellow"/>
        </w:rPr>
      </w:pPr>
    </w:p>
    <w:p w:rsidR="00A52BCA" w:rsidRPr="00436115" w:rsidRDefault="00A52BCA" w:rsidP="00A52BCA">
      <w:pPr>
        <w:rPr>
          <w:sz w:val="2"/>
          <w:szCs w:val="2"/>
          <w:highlight w:val="yellow"/>
        </w:rPr>
      </w:pPr>
    </w:p>
    <w:p w:rsidR="00E46915" w:rsidRPr="00436115" w:rsidRDefault="00E46915">
      <w:pPr>
        <w:rPr>
          <w:sz w:val="2"/>
          <w:szCs w:val="2"/>
          <w:highlight w:val="yellow"/>
        </w:rPr>
      </w:pPr>
    </w:p>
    <w:p w:rsidR="0076307A" w:rsidRPr="00436115" w:rsidRDefault="0076307A">
      <w:pPr>
        <w:rPr>
          <w:sz w:val="2"/>
          <w:szCs w:val="2"/>
          <w:highlight w:val="yellow"/>
        </w:rPr>
      </w:pPr>
    </w:p>
    <w:p w:rsidR="00EA5854" w:rsidRPr="00183F4F" w:rsidRDefault="00EA5854" w:rsidP="001C4128">
      <w:pPr>
        <w:ind w:firstLine="851"/>
        <w:rPr>
          <w:szCs w:val="28"/>
        </w:rPr>
      </w:pPr>
      <w:r w:rsidRPr="00183F4F">
        <w:rPr>
          <w:szCs w:val="28"/>
        </w:rPr>
        <w:t xml:space="preserve">2. </w:t>
      </w:r>
      <w:r w:rsidR="00C07250" w:rsidRPr="00183F4F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183F4F">
        <w:rPr>
          <w:szCs w:val="28"/>
        </w:rPr>
        <w:t>Ейский</w:t>
      </w:r>
      <w:proofErr w:type="spellEnd"/>
      <w:r w:rsidR="00C07250" w:rsidRPr="00183F4F">
        <w:rPr>
          <w:szCs w:val="28"/>
        </w:rPr>
        <w:t xml:space="preserve"> район </w:t>
      </w:r>
      <w:proofErr w:type="gramStart"/>
      <w:r w:rsidR="00C07250" w:rsidRPr="00183F4F">
        <w:rPr>
          <w:szCs w:val="28"/>
        </w:rPr>
        <w:t>разместить</w:t>
      </w:r>
      <w:proofErr w:type="gramEnd"/>
      <w:r w:rsidR="00C07250" w:rsidRPr="00183F4F">
        <w:rPr>
          <w:szCs w:val="28"/>
        </w:rPr>
        <w:t xml:space="preserve"> настоящее решение</w:t>
      </w:r>
      <w:r w:rsidRPr="00183F4F">
        <w:rPr>
          <w:szCs w:val="28"/>
        </w:rPr>
        <w:t xml:space="preserve"> на официальном </w:t>
      </w:r>
      <w:r w:rsidRPr="00183F4F">
        <w:rPr>
          <w:szCs w:val="28"/>
        </w:rPr>
        <w:lastRenderedPageBreak/>
        <w:t xml:space="preserve">сайте муниципального образования </w:t>
      </w:r>
      <w:proofErr w:type="spellStart"/>
      <w:r w:rsidRPr="00183F4F">
        <w:rPr>
          <w:szCs w:val="28"/>
        </w:rPr>
        <w:t>Ейский</w:t>
      </w:r>
      <w:proofErr w:type="spellEnd"/>
      <w:r w:rsidRPr="00183F4F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183F4F" w:rsidRDefault="00C07250" w:rsidP="001C4128">
      <w:pPr>
        <w:ind w:firstLine="851"/>
        <w:rPr>
          <w:szCs w:val="28"/>
        </w:rPr>
      </w:pPr>
      <w:r w:rsidRPr="00183F4F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183F4F">
        <w:rPr>
          <w:szCs w:val="28"/>
        </w:rPr>
        <w:t>Ейский</w:t>
      </w:r>
      <w:proofErr w:type="spellEnd"/>
      <w:r w:rsidRPr="00183F4F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466D6" w:rsidRDefault="00C07250" w:rsidP="001C4128">
      <w:pPr>
        <w:ind w:firstLine="851"/>
        <w:rPr>
          <w:color w:val="FF0000"/>
          <w:szCs w:val="28"/>
        </w:rPr>
      </w:pPr>
      <w:r w:rsidRPr="00183F4F"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A41474" w:rsidRDefault="00A41474" w:rsidP="00D50C05">
      <w:pPr>
        <w:ind w:firstLine="851"/>
        <w:rPr>
          <w:szCs w:val="28"/>
        </w:rPr>
      </w:pPr>
    </w:p>
    <w:p w:rsidR="009F7A5D" w:rsidRPr="00710D5B" w:rsidRDefault="003303B3" w:rsidP="009F7A5D">
      <w:pPr>
        <w:pStyle w:val="3"/>
        <w:spacing w:line="240" w:lineRule="auto"/>
        <w:jc w:val="left"/>
        <w:rPr>
          <w:b w:val="0"/>
          <w:bCs/>
        </w:rPr>
      </w:pPr>
      <w:r w:rsidRPr="00710D5B">
        <w:rPr>
          <w:b w:val="0"/>
          <w:bCs/>
        </w:rPr>
        <w:t>Г</w:t>
      </w:r>
      <w:r w:rsidR="009F7A5D" w:rsidRPr="00710D5B">
        <w:rPr>
          <w:b w:val="0"/>
          <w:bCs/>
        </w:rPr>
        <w:t>лав</w:t>
      </w:r>
      <w:r w:rsidRPr="00710D5B">
        <w:rPr>
          <w:b w:val="0"/>
          <w:bCs/>
        </w:rPr>
        <w:t>а</w:t>
      </w:r>
      <w:r w:rsidR="003E69FB" w:rsidRPr="00710D5B">
        <w:rPr>
          <w:b w:val="0"/>
          <w:bCs/>
        </w:rPr>
        <w:t xml:space="preserve"> </w:t>
      </w:r>
      <w:r w:rsidR="009F7A5D"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9F7A5D">
      <w:proofErr w:type="spellStart"/>
      <w:r w:rsidRPr="00710D5B">
        <w:rPr>
          <w:bCs/>
        </w:rPr>
        <w:t>Ейский</w:t>
      </w:r>
      <w:proofErr w:type="spellEnd"/>
      <w:r w:rsidRPr="00710D5B">
        <w:rPr>
          <w:bCs/>
        </w:rPr>
        <w:t xml:space="preserve"> район                                             </w:t>
      </w:r>
      <w:r w:rsidR="001C4128">
        <w:rPr>
          <w:bCs/>
        </w:rPr>
        <w:t xml:space="preserve">                                          </w:t>
      </w:r>
      <w:r w:rsidR="003303B3" w:rsidRPr="00710D5B">
        <w:rPr>
          <w:bCs/>
        </w:rPr>
        <w:t xml:space="preserve">Ю.А. </w:t>
      </w:r>
      <w:proofErr w:type="spellStart"/>
      <w:r w:rsidR="003303B3" w:rsidRPr="00710D5B">
        <w:rPr>
          <w:bCs/>
        </w:rPr>
        <w:t>Келембет</w:t>
      </w:r>
      <w:proofErr w:type="spellEnd"/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proofErr w:type="spellStart"/>
      <w:r w:rsidR="00635726" w:rsidRPr="00710D5B">
        <w:t>Ейский</w:t>
      </w:r>
      <w:proofErr w:type="spellEnd"/>
      <w:r w:rsidR="00635726" w:rsidRPr="00710D5B">
        <w:t xml:space="preserve">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237D2E" w:rsidRPr="00710D5B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F5" w:rsidRDefault="00A03FF5">
      <w:r>
        <w:separator/>
      </w:r>
    </w:p>
  </w:endnote>
  <w:endnote w:type="continuationSeparator" w:id="0">
    <w:p w:rsidR="00A03FF5" w:rsidRDefault="00A0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F5" w:rsidRDefault="00A03FF5">
      <w:r>
        <w:separator/>
      </w:r>
    </w:p>
  </w:footnote>
  <w:footnote w:type="continuationSeparator" w:id="0">
    <w:p w:rsidR="00A03FF5" w:rsidRDefault="00A03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FF5" w:rsidRPr="00D8773E" w:rsidRDefault="00A03FF5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713090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A03FF5" w:rsidRDefault="00A03FF5" w:rsidP="00AC396B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FF5" w:rsidRPr="00337007" w:rsidRDefault="00A03FF5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713090">
      <w:rPr>
        <w:rStyle w:val="a5"/>
        <w:noProof/>
        <w:szCs w:val="28"/>
      </w:rPr>
      <w:t>55</w:t>
    </w:r>
    <w:r w:rsidRPr="00337007">
      <w:rPr>
        <w:rStyle w:val="a5"/>
        <w:szCs w:val="28"/>
      </w:rPr>
      <w:fldChar w:fldCharType="end"/>
    </w:r>
  </w:p>
  <w:p w:rsidR="00A03FF5" w:rsidRDefault="00A03FF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2CF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3C2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12D7"/>
    <w:rsid w:val="0003134F"/>
    <w:rsid w:val="00031398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D9C"/>
    <w:rsid w:val="00063235"/>
    <w:rsid w:val="0006325A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67FD1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C37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ACC"/>
    <w:rsid w:val="000D1451"/>
    <w:rsid w:val="000D14C2"/>
    <w:rsid w:val="000D1831"/>
    <w:rsid w:val="000D205C"/>
    <w:rsid w:val="000D2332"/>
    <w:rsid w:val="000D2FF7"/>
    <w:rsid w:val="000D304A"/>
    <w:rsid w:val="000D30F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EB2"/>
    <w:rsid w:val="0011169E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6D3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539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4F40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7DD"/>
    <w:rsid w:val="0016580E"/>
    <w:rsid w:val="00165F3C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BCA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847"/>
    <w:rsid w:val="001B0C0A"/>
    <w:rsid w:val="001B0C47"/>
    <w:rsid w:val="001B0C68"/>
    <w:rsid w:val="001B1633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0E8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DCA"/>
    <w:rsid w:val="001D2DF7"/>
    <w:rsid w:val="001D2F97"/>
    <w:rsid w:val="001D37A2"/>
    <w:rsid w:val="001D3BB1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EE6"/>
    <w:rsid w:val="001F0370"/>
    <w:rsid w:val="001F052E"/>
    <w:rsid w:val="001F063E"/>
    <w:rsid w:val="001F0A1A"/>
    <w:rsid w:val="001F1024"/>
    <w:rsid w:val="001F1210"/>
    <w:rsid w:val="001F122E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1F7F9F"/>
    <w:rsid w:val="00200458"/>
    <w:rsid w:val="0020051C"/>
    <w:rsid w:val="00200CF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F9D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E"/>
    <w:rsid w:val="0024786D"/>
    <w:rsid w:val="00247A98"/>
    <w:rsid w:val="00247B1D"/>
    <w:rsid w:val="00247B3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30CB"/>
    <w:rsid w:val="00253421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720"/>
    <w:rsid w:val="002C4AAA"/>
    <w:rsid w:val="002C4C28"/>
    <w:rsid w:val="002C4C46"/>
    <w:rsid w:val="002C5332"/>
    <w:rsid w:val="002C53B0"/>
    <w:rsid w:val="002C54A6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6FE7"/>
    <w:rsid w:val="002D7568"/>
    <w:rsid w:val="002D77E7"/>
    <w:rsid w:val="002E094C"/>
    <w:rsid w:val="002E0D14"/>
    <w:rsid w:val="002E141B"/>
    <w:rsid w:val="002E14D2"/>
    <w:rsid w:val="002E1A83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18F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0DA"/>
    <w:rsid w:val="00316A0B"/>
    <w:rsid w:val="00316B9C"/>
    <w:rsid w:val="00316BDA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A42"/>
    <w:rsid w:val="00353AF6"/>
    <w:rsid w:val="00353B31"/>
    <w:rsid w:val="00353D4B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19E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AAC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7A6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8B"/>
    <w:rsid w:val="003B0CF8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786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FA2"/>
    <w:rsid w:val="003D25E3"/>
    <w:rsid w:val="003D2B79"/>
    <w:rsid w:val="003D2DDA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086"/>
    <w:rsid w:val="003F582F"/>
    <w:rsid w:val="003F5A01"/>
    <w:rsid w:val="003F5F21"/>
    <w:rsid w:val="003F6455"/>
    <w:rsid w:val="003F667C"/>
    <w:rsid w:val="003F70ED"/>
    <w:rsid w:val="003F711D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9E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85"/>
    <w:rsid w:val="00437EFD"/>
    <w:rsid w:val="004401C8"/>
    <w:rsid w:val="00440225"/>
    <w:rsid w:val="0044028E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9B2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5F9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982"/>
    <w:rsid w:val="004A0CD0"/>
    <w:rsid w:val="004A0EA6"/>
    <w:rsid w:val="004A0F11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1275"/>
    <w:rsid w:val="004C12F6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B5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91C"/>
    <w:rsid w:val="00553CE2"/>
    <w:rsid w:val="00554140"/>
    <w:rsid w:val="00554AA5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5D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0C77"/>
    <w:rsid w:val="00571188"/>
    <w:rsid w:val="005712ED"/>
    <w:rsid w:val="00571638"/>
    <w:rsid w:val="00571D10"/>
    <w:rsid w:val="00571D33"/>
    <w:rsid w:val="00571DB4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7FB"/>
    <w:rsid w:val="00592BB5"/>
    <w:rsid w:val="005932C6"/>
    <w:rsid w:val="00593438"/>
    <w:rsid w:val="00593A7F"/>
    <w:rsid w:val="00593AF3"/>
    <w:rsid w:val="00593D29"/>
    <w:rsid w:val="0059418A"/>
    <w:rsid w:val="00594324"/>
    <w:rsid w:val="00594369"/>
    <w:rsid w:val="005946CC"/>
    <w:rsid w:val="00594765"/>
    <w:rsid w:val="005947A6"/>
    <w:rsid w:val="00594A64"/>
    <w:rsid w:val="00595188"/>
    <w:rsid w:val="0059542B"/>
    <w:rsid w:val="0059571A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AD3"/>
    <w:rsid w:val="005D0BCF"/>
    <w:rsid w:val="005D12BE"/>
    <w:rsid w:val="005D14E9"/>
    <w:rsid w:val="005D1B2D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7C1"/>
    <w:rsid w:val="005E6A84"/>
    <w:rsid w:val="005E6FFB"/>
    <w:rsid w:val="005E7316"/>
    <w:rsid w:val="005E753F"/>
    <w:rsid w:val="005E7E9A"/>
    <w:rsid w:val="005F003D"/>
    <w:rsid w:val="005F051B"/>
    <w:rsid w:val="005F0562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57F"/>
    <w:rsid w:val="00610E29"/>
    <w:rsid w:val="00610ED1"/>
    <w:rsid w:val="006111F3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FAC"/>
    <w:rsid w:val="00620259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BE9"/>
    <w:rsid w:val="00630E2C"/>
    <w:rsid w:val="00631A05"/>
    <w:rsid w:val="00632411"/>
    <w:rsid w:val="00632635"/>
    <w:rsid w:val="00632B9A"/>
    <w:rsid w:val="00632D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3D25"/>
    <w:rsid w:val="006444F6"/>
    <w:rsid w:val="00644A51"/>
    <w:rsid w:val="00644AC0"/>
    <w:rsid w:val="00644C08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DA8"/>
    <w:rsid w:val="006A761C"/>
    <w:rsid w:val="006A77BE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6A4"/>
    <w:rsid w:val="006B79F3"/>
    <w:rsid w:val="006B7A00"/>
    <w:rsid w:val="006C0718"/>
    <w:rsid w:val="006C084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D62"/>
    <w:rsid w:val="006D40A1"/>
    <w:rsid w:val="006D481D"/>
    <w:rsid w:val="006D497E"/>
    <w:rsid w:val="006D4BC5"/>
    <w:rsid w:val="006D4BDD"/>
    <w:rsid w:val="006D4FE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2C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6E3"/>
    <w:rsid w:val="00706B2A"/>
    <w:rsid w:val="00706C5C"/>
    <w:rsid w:val="0070737F"/>
    <w:rsid w:val="00707776"/>
    <w:rsid w:val="00707D84"/>
    <w:rsid w:val="00710448"/>
    <w:rsid w:val="007109F5"/>
    <w:rsid w:val="00710D5B"/>
    <w:rsid w:val="00711337"/>
    <w:rsid w:val="0071143A"/>
    <w:rsid w:val="00711505"/>
    <w:rsid w:val="00712266"/>
    <w:rsid w:val="007123E9"/>
    <w:rsid w:val="00713090"/>
    <w:rsid w:val="00713C63"/>
    <w:rsid w:val="00713F00"/>
    <w:rsid w:val="007149E4"/>
    <w:rsid w:val="00714A6B"/>
    <w:rsid w:val="00714B0A"/>
    <w:rsid w:val="00715328"/>
    <w:rsid w:val="007154EA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A1"/>
    <w:rsid w:val="007264A6"/>
    <w:rsid w:val="0072668F"/>
    <w:rsid w:val="007268BF"/>
    <w:rsid w:val="00726AD0"/>
    <w:rsid w:val="00726CAD"/>
    <w:rsid w:val="007276A9"/>
    <w:rsid w:val="00727A61"/>
    <w:rsid w:val="00727E1D"/>
    <w:rsid w:val="00730A8A"/>
    <w:rsid w:val="00730B4B"/>
    <w:rsid w:val="00730C50"/>
    <w:rsid w:val="00730CF6"/>
    <w:rsid w:val="00730F38"/>
    <w:rsid w:val="007318C3"/>
    <w:rsid w:val="00731B4F"/>
    <w:rsid w:val="0073246E"/>
    <w:rsid w:val="00732501"/>
    <w:rsid w:val="00732A93"/>
    <w:rsid w:val="00732D0D"/>
    <w:rsid w:val="00732FF5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197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292"/>
    <w:rsid w:val="0076554C"/>
    <w:rsid w:val="00765AE5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343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76C"/>
    <w:rsid w:val="007F6B42"/>
    <w:rsid w:val="007F71D0"/>
    <w:rsid w:val="007F76B8"/>
    <w:rsid w:val="007F76C2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6191"/>
    <w:rsid w:val="0081674D"/>
    <w:rsid w:val="00816BB7"/>
    <w:rsid w:val="00816CFC"/>
    <w:rsid w:val="00816E21"/>
    <w:rsid w:val="00820069"/>
    <w:rsid w:val="00820C0E"/>
    <w:rsid w:val="008213BF"/>
    <w:rsid w:val="00821789"/>
    <w:rsid w:val="00821AAF"/>
    <w:rsid w:val="00822340"/>
    <w:rsid w:val="00822ED8"/>
    <w:rsid w:val="0082302E"/>
    <w:rsid w:val="008230D6"/>
    <w:rsid w:val="00823E28"/>
    <w:rsid w:val="00823E36"/>
    <w:rsid w:val="00824691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0FFC"/>
    <w:rsid w:val="00831702"/>
    <w:rsid w:val="008318A3"/>
    <w:rsid w:val="00831AC3"/>
    <w:rsid w:val="00831B16"/>
    <w:rsid w:val="00831E0E"/>
    <w:rsid w:val="0083202D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9D3"/>
    <w:rsid w:val="00881C16"/>
    <w:rsid w:val="00881C4E"/>
    <w:rsid w:val="00881E9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4CB6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255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679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E81"/>
    <w:rsid w:val="008F7FFD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A2"/>
    <w:rsid w:val="00911E11"/>
    <w:rsid w:val="009120BA"/>
    <w:rsid w:val="009125C9"/>
    <w:rsid w:val="00912C1A"/>
    <w:rsid w:val="0091311C"/>
    <w:rsid w:val="00913473"/>
    <w:rsid w:val="009139EB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EF3"/>
    <w:rsid w:val="00932F67"/>
    <w:rsid w:val="00933312"/>
    <w:rsid w:val="00933468"/>
    <w:rsid w:val="009334DA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1E9"/>
    <w:rsid w:val="009528C1"/>
    <w:rsid w:val="0095313F"/>
    <w:rsid w:val="009532FF"/>
    <w:rsid w:val="00953BAE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C48"/>
    <w:rsid w:val="00985E91"/>
    <w:rsid w:val="00986063"/>
    <w:rsid w:val="009861BC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83"/>
    <w:rsid w:val="009B27B1"/>
    <w:rsid w:val="009B2927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976"/>
    <w:rsid w:val="009C2D40"/>
    <w:rsid w:val="009C34EA"/>
    <w:rsid w:val="009C3718"/>
    <w:rsid w:val="009C37D6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FCD"/>
    <w:rsid w:val="009E456C"/>
    <w:rsid w:val="009E46F1"/>
    <w:rsid w:val="009E472B"/>
    <w:rsid w:val="009E4824"/>
    <w:rsid w:val="009E4875"/>
    <w:rsid w:val="009E48C8"/>
    <w:rsid w:val="009E48D8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FA5"/>
    <w:rsid w:val="009F18C3"/>
    <w:rsid w:val="009F1DC7"/>
    <w:rsid w:val="009F1DEC"/>
    <w:rsid w:val="009F1ECB"/>
    <w:rsid w:val="009F2348"/>
    <w:rsid w:val="009F2679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70C"/>
    <w:rsid w:val="009F79AB"/>
    <w:rsid w:val="009F7A5D"/>
    <w:rsid w:val="009F7D89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1"/>
    <w:rsid w:val="00A03C5D"/>
    <w:rsid w:val="00A03E87"/>
    <w:rsid w:val="00A03F3D"/>
    <w:rsid w:val="00A03F59"/>
    <w:rsid w:val="00A03FF5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D0"/>
    <w:rsid w:val="00A16BC2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423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7F0"/>
    <w:rsid w:val="00A3583E"/>
    <w:rsid w:val="00A35876"/>
    <w:rsid w:val="00A35A28"/>
    <w:rsid w:val="00A36209"/>
    <w:rsid w:val="00A36630"/>
    <w:rsid w:val="00A36864"/>
    <w:rsid w:val="00A373BC"/>
    <w:rsid w:val="00A37BA6"/>
    <w:rsid w:val="00A40587"/>
    <w:rsid w:val="00A40B90"/>
    <w:rsid w:val="00A40F99"/>
    <w:rsid w:val="00A41056"/>
    <w:rsid w:val="00A4117B"/>
    <w:rsid w:val="00A41394"/>
    <w:rsid w:val="00A41474"/>
    <w:rsid w:val="00A41916"/>
    <w:rsid w:val="00A41A23"/>
    <w:rsid w:val="00A426AD"/>
    <w:rsid w:val="00A42FBF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AB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BCA"/>
    <w:rsid w:val="00A52D57"/>
    <w:rsid w:val="00A52DC9"/>
    <w:rsid w:val="00A536D0"/>
    <w:rsid w:val="00A53933"/>
    <w:rsid w:val="00A53F12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462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D12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3A38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528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B75"/>
    <w:rsid w:val="00B53592"/>
    <w:rsid w:val="00B53E8B"/>
    <w:rsid w:val="00B53F38"/>
    <w:rsid w:val="00B53FCA"/>
    <w:rsid w:val="00B54019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B5E"/>
    <w:rsid w:val="00B9659D"/>
    <w:rsid w:val="00B969F2"/>
    <w:rsid w:val="00B9741D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459"/>
    <w:rsid w:val="00BA3696"/>
    <w:rsid w:val="00BA380B"/>
    <w:rsid w:val="00BA387B"/>
    <w:rsid w:val="00BA404D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778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4B06"/>
    <w:rsid w:val="00BC4BE5"/>
    <w:rsid w:val="00BC526C"/>
    <w:rsid w:val="00BC538C"/>
    <w:rsid w:val="00BC57A5"/>
    <w:rsid w:val="00BC5EA2"/>
    <w:rsid w:val="00BC648D"/>
    <w:rsid w:val="00BC691A"/>
    <w:rsid w:val="00BC73B2"/>
    <w:rsid w:val="00BC7745"/>
    <w:rsid w:val="00BC79E3"/>
    <w:rsid w:val="00BD016E"/>
    <w:rsid w:val="00BD02B5"/>
    <w:rsid w:val="00BD0320"/>
    <w:rsid w:val="00BD0774"/>
    <w:rsid w:val="00BD080A"/>
    <w:rsid w:val="00BD0A8C"/>
    <w:rsid w:val="00BD0ABC"/>
    <w:rsid w:val="00BD0ABD"/>
    <w:rsid w:val="00BD0D2B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69E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0E66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101"/>
    <w:rsid w:val="00C07250"/>
    <w:rsid w:val="00C0736B"/>
    <w:rsid w:val="00C07542"/>
    <w:rsid w:val="00C07A53"/>
    <w:rsid w:val="00C07AD8"/>
    <w:rsid w:val="00C10355"/>
    <w:rsid w:val="00C1046F"/>
    <w:rsid w:val="00C10A4F"/>
    <w:rsid w:val="00C10FF0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00F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92A"/>
    <w:rsid w:val="00C32A80"/>
    <w:rsid w:val="00C32C31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1BF8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6E8"/>
    <w:rsid w:val="00C76584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71F"/>
    <w:rsid w:val="00C958BB"/>
    <w:rsid w:val="00C95F83"/>
    <w:rsid w:val="00C960ED"/>
    <w:rsid w:val="00C961D1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8D1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4426"/>
    <w:rsid w:val="00CD449D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A9B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F2"/>
    <w:rsid w:val="00D0233B"/>
    <w:rsid w:val="00D03F2F"/>
    <w:rsid w:val="00D040C3"/>
    <w:rsid w:val="00D04297"/>
    <w:rsid w:val="00D049C6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572"/>
    <w:rsid w:val="00D1475F"/>
    <w:rsid w:val="00D14822"/>
    <w:rsid w:val="00D14DB9"/>
    <w:rsid w:val="00D15223"/>
    <w:rsid w:val="00D15373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0EC8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3EC"/>
    <w:rsid w:val="00D47496"/>
    <w:rsid w:val="00D47649"/>
    <w:rsid w:val="00D47AB3"/>
    <w:rsid w:val="00D47AF5"/>
    <w:rsid w:val="00D47C09"/>
    <w:rsid w:val="00D47FB3"/>
    <w:rsid w:val="00D50624"/>
    <w:rsid w:val="00D50637"/>
    <w:rsid w:val="00D50C05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246"/>
    <w:rsid w:val="00D63420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73E"/>
    <w:rsid w:val="00D8780D"/>
    <w:rsid w:val="00D87CBA"/>
    <w:rsid w:val="00D87F4A"/>
    <w:rsid w:val="00D9086B"/>
    <w:rsid w:val="00D90A0A"/>
    <w:rsid w:val="00D91438"/>
    <w:rsid w:val="00D91571"/>
    <w:rsid w:val="00D918BC"/>
    <w:rsid w:val="00D923F4"/>
    <w:rsid w:val="00D9251D"/>
    <w:rsid w:val="00D92B2E"/>
    <w:rsid w:val="00D932A8"/>
    <w:rsid w:val="00D93583"/>
    <w:rsid w:val="00D939DC"/>
    <w:rsid w:val="00D93B5D"/>
    <w:rsid w:val="00D93C93"/>
    <w:rsid w:val="00D94135"/>
    <w:rsid w:val="00D94651"/>
    <w:rsid w:val="00D94B97"/>
    <w:rsid w:val="00D94C58"/>
    <w:rsid w:val="00D95B9B"/>
    <w:rsid w:val="00D95F70"/>
    <w:rsid w:val="00D96260"/>
    <w:rsid w:val="00D962B7"/>
    <w:rsid w:val="00D964B9"/>
    <w:rsid w:val="00D96849"/>
    <w:rsid w:val="00DA0199"/>
    <w:rsid w:val="00DA01B8"/>
    <w:rsid w:val="00DA054A"/>
    <w:rsid w:val="00DA05FC"/>
    <w:rsid w:val="00DA0E4A"/>
    <w:rsid w:val="00DA12FE"/>
    <w:rsid w:val="00DA1DD7"/>
    <w:rsid w:val="00DA1E64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4351"/>
    <w:rsid w:val="00DD454B"/>
    <w:rsid w:val="00DD4C22"/>
    <w:rsid w:val="00DD4CD2"/>
    <w:rsid w:val="00DD507B"/>
    <w:rsid w:val="00DD5219"/>
    <w:rsid w:val="00DD52D6"/>
    <w:rsid w:val="00DD5389"/>
    <w:rsid w:val="00DD59AE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65A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54A"/>
    <w:rsid w:val="00E546B1"/>
    <w:rsid w:val="00E54848"/>
    <w:rsid w:val="00E54B91"/>
    <w:rsid w:val="00E55329"/>
    <w:rsid w:val="00E555F4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8A"/>
    <w:rsid w:val="00EA79D6"/>
    <w:rsid w:val="00EA7A87"/>
    <w:rsid w:val="00EA7DD4"/>
    <w:rsid w:val="00EA7EA1"/>
    <w:rsid w:val="00EB0A70"/>
    <w:rsid w:val="00EB0C62"/>
    <w:rsid w:val="00EB125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894"/>
    <w:rsid w:val="00EC0DED"/>
    <w:rsid w:val="00EC0F26"/>
    <w:rsid w:val="00EC1593"/>
    <w:rsid w:val="00EC1B0B"/>
    <w:rsid w:val="00EC1BCD"/>
    <w:rsid w:val="00EC23B4"/>
    <w:rsid w:val="00EC2613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9E0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B4A"/>
    <w:rsid w:val="00EE532D"/>
    <w:rsid w:val="00EE56D0"/>
    <w:rsid w:val="00EE5B20"/>
    <w:rsid w:val="00EE5B31"/>
    <w:rsid w:val="00EE5C1C"/>
    <w:rsid w:val="00EE642F"/>
    <w:rsid w:val="00EE68B3"/>
    <w:rsid w:val="00EE6977"/>
    <w:rsid w:val="00EE6F16"/>
    <w:rsid w:val="00EE7358"/>
    <w:rsid w:val="00EE7D81"/>
    <w:rsid w:val="00EF01F5"/>
    <w:rsid w:val="00EF02F1"/>
    <w:rsid w:val="00EF0517"/>
    <w:rsid w:val="00EF0E8C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6616"/>
    <w:rsid w:val="00F06858"/>
    <w:rsid w:val="00F06B6E"/>
    <w:rsid w:val="00F077B4"/>
    <w:rsid w:val="00F07A4C"/>
    <w:rsid w:val="00F100AC"/>
    <w:rsid w:val="00F103B3"/>
    <w:rsid w:val="00F10B5D"/>
    <w:rsid w:val="00F10BB3"/>
    <w:rsid w:val="00F110E1"/>
    <w:rsid w:val="00F11562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319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37F82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1F"/>
    <w:rsid w:val="00F62D59"/>
    <w:rsid w:val="00F63093"/>
    <w:rsid w:val="00F6340E"/>
    <w:rsid w:val="00F63502"/>
    <w:rsid w:val="00F63A76"/>
    <w:rsid w:val="00F63BF7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2E"/>
    <w:rsid w:val="00FC18FB"/>
    <w:rsid w:val="00FC1AC3"/>
    <w:rsid w:val="00FC1E3D"/>
    <w:rsid w:val="00FC2163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AFE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21E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58EF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3487-3FFD-4D05-A963-3CA0165D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5</Pages>
  <Words>21658</Words>
  <Characters>123451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4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1370</cp:revision>
  <cp:lastPrinted>2019-08-07T11:53:00Z</cp:lastPrinted>
  <dcterms:created xsi:type="dcterms:W3CDTF">2018-12-20T08:18:00Z</dcterms:created>
  <dcterms:modified xsi:type="dcterms:W3CDTF">2019-08-27T12:22:00Z</dcterms:modified>
</cp:coreProperties>
</file>